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985882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DF4192" w:rsidRPr="00DF419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30628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9" w:name="_Toc451127248"/>
      <w:bookmarkStart w:id="10" w:name="_Toc510282290"/>
      <w:bookmarkStart w:id="11" w:name="_Toc510968719"/>
      <w:bookmarkStart w:id="12" w:name="_Toc510968900"/>
      <w:bookmarkStart w:id="13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4" w:name="_Toc441235441"/>
      <w:bookmarkEnd w:id="9"/>
      <w:bookmarkEnd w:id="10"/>
      <w:bookmarkEnd w:id="11"/>
      <w:bookmarkEnd w:id="12"/>
      <w:bookmarkEnd w:id="13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5" w:name="_Toc510968720"/>
      <w:bookmarkStart w:id="16" w:name="_Toc510968901"/>
      <w:bookmarkStart w:id="17" w:name="_Toc510985886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5"/>
      <w:bookmarkEnd w:id="16"/>
      <w:bookmarkEnd w:id="17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" w:name="_Toc510968721"/>
      <w:bookmarkStart w:id="19" w:name="_Toc510968902"/>
      <w:bookmarkStart w:id="20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18"/>
      <w:bookmarkEnd w:id="19"/>
      <w:bookmarkEnd w:id="20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2"/>
      <w:bookmarkStart w:id="22" w:name="_Toc510968903"/>
      <w:bookmarkStart w:id="23" w:name="_Toc510985888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21"/>
      <w:bookmarkEnd w:id="22"/>
      <w:bookmarkEnd w:id="23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4" w:name="_Toc510968723"/>
      <w:bookmarkStart w:id="25" w:name="_Toc510968904"/>
      <w:bookmarkStart w:id="26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4"/>
      <w:bookmarkEnd w:id="25"/>
      <w:bookmarkEnd w:id="26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27" w:name="_Toc510968724"/>
      <w:bookmarkStart w:id="28" w:name="_Toc510968905"/>
      <w:bookmarkStart w:id="29" w:name="_Toc510985890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7"/>
      <w:bookmarkEnd w:id="28"/>
      <w:bookmarkEnd w:id="29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0" w:name="_Toc510968725"/>
      <w:bookmarkStart w:id="31" w:name="_Toc510968906"/>
      <w:bookmarkStart w:id="32" w:name="_Toc510985891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0"/>
      <w:bookmarkEnd w:id="31"/>
      <w:bookmarkEnd w:id="32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3" w:name="_Toc510968726"/>
      <w:bookmarkStart w:id="34" w:name="_Toc510968907"/>
      <w:bookmarkStart w:id="35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33"/>
      <w:bookmarkEnd w:id="34"/>
      <w:bookmarkEnd w:id="35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6" w:name="_Toc510968727"/>
      <w:bookmarkStart w:id="37" w:name="_Toc510968908"/>
      <w:bookmarkStart w:id="38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6"/>
      <w:bookmarkEnd w:id="37"/>
      <w:bookmarkEnd w:id="38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9" w:name="_Toc510985894"/>
      <w:r w:rsidRPr="6FB58292">
        <w:rPr>
          <w:b/>
          <w:bCs/>
          <w:caps/>
        </w:rPr>
        <w:lastRenderedPageBreak/>
        <w:t>Введение</w:t>
      </w:r>
      <w:bookmarkEnd w:id="14"/>
      <w:bookmarkEnd w:id="39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0" w:name="_Toc510282292"/>
      <w:bookmarkStart w:id="41" w:name="_Toc510968729"/>
      <w:bookmarkStart w:id="42" w:name="_Toc510968910"/>
      <w:bookmarkStart w:id="43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0"/>
      <w:bookmarkEnd w:id="41"/>
      <w:bookmarkEnd w:id="42"/>
      <w:bookmarkEnd w:id="43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4" w:name="_Toc510282293"/>
      <w:bookmarkStart w:id="45" w:name="_Toc510968730"/>
      <w:bookmarkStart w:id="46" w:name="_Toc510968911"/>
      <w:bookmarkStart w:id="47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4"/>
      <w:bookmarkEnd w:id="45"/>
      <w:bookmarkEnd w:id="46"/>
      <w:bookmarkEnd w:id="47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8" w:name="_Toc510282294"/>
      <w:bookmarkStart w:id="49" w:name="_Toc510968731"/>
      <w:bookmarkStart w:id="50" w:name="_Toc510968912"/>
      <w:bookmarkStart w:id="51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8"/>
      <w:bookmarkEnd w:id="49"/>
      <w:bookmarkEnd w:id="50"/>
      <w:bookmarkEnd w:id="51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2" w:name="_Toc510282295"/>
      <w:bookmarkStart w:id="53" w:name="_Toc510968732"/>
      <w:bookmarkStart w:id="54" w:name="_Toc510968913"/>
      <w:bookmarkStart w:id="55" w:name="_Toc510985898"/>
      <w:r>
        <w:t>написание кода программистом,</w:t>
      </w:r>
      <w:bookmarkEnd w:id="52"/>
      <w:bookmarkEnd w:id="53"/>
      <w:bookmarkEnd w:id="54"/>
      <w:bookmarkEnd w:id="55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6" w:name="_Toc510282296"/>
      <w:bookmarkStart w:id="57" w:name="_Toc510968733"/>
      <w:bookmarkStart w:id="58" w:name="_Toc510968914"/>
      <w:bookmarkStart w:id="59" w:name="_Toc510985899"/>
      <w:r>
        <w:t>компиляция кода (некоторые стадии могут отсутствовать, либо быть совмещены):</w:t>
      </w:r>
      <w:bookmarkEnd w:id="56"/>
      <w:bookmarkEnd w:id="57"/>
      <w:bookmarkEnd w:id="58"/>
      <w:bookmarkEnd w:id="59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0" w:name="_Toc510282297"/>
      <w:bookmarkStart w:id="61" w:name="_Toc510968734"/>
      <w:bookmarkStart w:id="62" w:name="_Toc510968915"/>
      <w:bookmarkStart w:id="63" w:name="_Toc510985900"/>
      <w:r>
        <w:t>лексический анализ,</w:t>
      </w:r>
      <w:bookmarkEnd w:id="60"/>
      <w:bookmarkEnd w:id="61"/>
      <w:bookmarkEnd w:id="62"/>
      <w:bookmarkEnd w:id="63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4" w:name="_Toc510282298"/>
      <w:bookmarkStart w:id="65" w:name="_Toc510968735"/>
      <w:bookmarkStart w:id="66" w:name="_Toc510968916"/>
      <w:bookmarkStart w:id="67" w:name="_Toc510985901"/>
      <w:r>
        <w:t>синтаксический анализ,</w:t>
      </w:r>
      <w:bookmarkEnd w:id="64"/>
      <w:bookmarkEnd w:id="65"/>
      <w:bookmarkEnd w:id="66"/>
      <w:bookmarkEnd w:id="67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8" w:name="_Toc510282299"/>
      <w:bookmarkStart w:id="69" w:name="_Toc510968736"/>
      <w:bookmarkStart w:id="70" w:name="_Toc510968917"/>
      <w:bookmarkStart w:id="71" w:name="_Toc510985902"/>
      <w:r>
        <w:t>семантический анализ,</w:t>
      </w:r>
      <w:bookmarkEnd w:id="68"/>
      <w:bookmarkEnd w:id="69"/>
      <w:bookmarkEnd w:id="70"/>
      <w:bookmarkEnd w:id="71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2" w:name="_Toc510282300"/>
      <w:bookmarkStart w:id="73" w:name="_Toc510968737"/>
      <w:bookmarkStart w:id="74" w:name="_Toc510968918"/>
      <w:bookmarkStart w:id="75" w:name="_Toc510985903"/>
      <w:r>
        <w:t>оптимизации на абстрактном синтаксическом дереве,</w:t>
      </w:r>
      <w:bookmarkEnd w:id="72"/>
      <w:bookmarkEnd w:id="73"/>
      <w:bookmarkEnd w:id="74"/>
      <w:bookmarkEnd w:id="75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6" w:name="_Toc510282301"/>
      <w:bookmarkStart w:id="77" w:name="_Toc510968738"/>
      <w:bookmarkStart w:id="78" w:name="_Toc510968919"/>
      <w:bookmarkStart w:id="79" w:name="_Toc510985904"/>
      <w:r>
        <w:t>трансляция в промежуточное представление,</w:t>
      </w:r>
      <w:bookmarkEnd w:id="76"/>
      <w:bookmarkEnd w:id="77"/>
      <w:bookmarkEnd w:id="78"/>
      <w:bookmarkEnd w:id="79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0" w:name="_Toc510282302"/>
      <w:bookmarkStart w:id="81" w:name="_Toc510968739"/>
      <w:bookmarkStart w:id="82" w:name="_Toc510968920"/>
      <w:bookmarkStart w:id="83" w:name="_Toc510985905"/>
      <w:r>
        <w:t>машинно-независимые оптимизации,</w:t>
      </w:r>
      <w:bookmarkEnd w:id="80"/>
      <w:bookmarkEnd w:id="81"/>
      <w:bookmarkEnd w:id="82"/>
      <w:bookmarkEnd w:id="83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4" w:name="_Toc510282303"/>
      <w:bookmarkStart w:id="85" w:name="_Toc510968740"/>
      <w:bookmarkStart w:id="86" w:name="_Toc510968921"/>
      <w:bookmarkStart w:id="87" w:name="_Toc510985906"/>
      <w:r>
        <w:t>трансляция в конечное представление (машинный код),</w:t>
      </w:r>
      <w:bookmarkEnd w:id="84"/>
      <w:bookmarkEnd w:id="85"/>
      <w:bookmarkEnd w:id="86"/>
      <w:bookmarkEnd w:id="87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8" w:name="_Toc510282304"/>
      <w:bookmarkStart w:id="89" w:name="_Toc510968741"/>
      <w:bookmarkStart w:id="90" w:name="_Toc510968922"/>
      <w:bookmarkStart w:id="91" w:name="_Toc510985907"/>
      <w:r>
        <w:t>машинно-зависимые оптимизации.</w:t>
      </w:r>
      <w:bookmarkEnd w:id="88"/>
      <w:bookmarkEnd w:id="89"/>
      <w:bookmarkEnd w:id="90"/>
      <w:bookmarkEnd w:id="91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2" w:name="_Toc510282305"/>
      <w:bookmarkStart w:id="93" w:name="_Toc510968742"/>
      <w:bookmarkStart w:id="94" w:name="_Toc510968923"/>
      <w:bookmarkStart w:id="95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2"/>
      <w:bookmarkEnd w:id="93"/>
      <w:bookmarkEnd w:id="94"/>
      <w:bookmarkEnd w:id="95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6" w:name="_Toc510282306"/>
      <w:bookmarkStart w:id="97" w:name="_Toc510968743"/>
      <w:bookmarkStart w:id="98" w:name="_Toc510968924"/>
      <w:bookmarkStart w:id="99" w:name="_Toc510985909"/>
      <w:r>
        <w:t>планирование исполнения машинного кода ядром операционной системы,</w:t>
      </w:r>
      <w:bookmarkEnd w:id="96"/>
      <w:bookmarkEnd w:id="97"/>
      <w:bookmarkEnd w:id="98"/>
      <w:bookmarkEnd w:id="99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307"/>
      <w:bookmarkStart w:id="101" w:name="_Toc510968744"/>
      <w:bookmarkStart w:id="102" w:name="_Toc510968925"/>
      <w:bookmarkStart w:id="103" w:name="_Toc510985910"/>
      <w:r>
        <w:t>исполнение кода программы на процессоре,</w:t>
      </w:r>
      <w:bookmarkEnd w:id="100"/>
      <w:bookmarkEnd w:id="101"/>
      <w:bookmarkEnd w:id="102"/>
      <w:bookmarkEnd w:id="103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4" w:name="_Toc510282308"/>
      <w:bookmarkStart w:id="105" w:name="_Toc510968745"/>
      <w:bookmarkStart w:id="106" w:name="_Toc510968926"/>
      <w:bookmarkStart w:id="107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4"/>
      <w:bookmarkEnd w:id="105"/>
      <w:bookmarkEnd w:id="106"/>
      <w:bookmarkEnd w:id="107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8" w:name="_Toc510282309"/>
      <w:bookmarkStart w:id="109" w:name="_Toc510968746"/>
      <w:bookmarkStart w:id="110" w:name="_Toc510968927"/>
      <w:bookmarkStart w:id="111" w:name="_Toc510985912"/>
      <w:r>
        <w:t>исполнение кода системных вызовов, используемых в программе.</w:t>
      </w:r>
      <w:bookmarkEnd w:id="108"/>
      <w:bookmarkEnd w:id="109"/>
      <w:bookmarkEnd w:id="110"/>
      <w:bookmarkEnd w:id="111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2" w:name="_Toc510282310"/>
      <w:bookmarkStart w:id="113" w:name="_Toc510968747"/>
      <w:bookmarkStart w:id="114" w:name="_Toc510968928"/>
      <w:bookmarkStart w:id="115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2"/>
      <w:bookmarkEnd w:id="113"/>
      <w:bookmarkEnd w:id="114"/>
      <w:bookmarkEnd w:id="115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6" w:name="_Toc510282311"/>
      <w:bookmarkStart w:id="117" w:name="_Toc510968748"/>
      <w:bookmarkStart w:id="118" w:name="_Toc510968929"/>
      <w:bookmarkStart w:id="119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6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7"/>
      <w:bookmarkEnd w:id="118"/>
      <w:bookmarkEnd w:id="119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0" w:name="_Toc510282312"/>
      <w:bookmarkStart w:id="121" w:name="_Toc510968749"/>
      <w:bookmarkStart w:id="122" w:name="_Toc510968930"/>
      <w:bookmarkStart w:id="123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0"/>
      <w:bookmarkEnd w:id="121"/>
      <w:bookmarkEnd w:id="122"/>
      <w:bookmarkEnd w:id="123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4" w:name="_Toc510282313"/>
      <w:bookmarkStart w:id="125" w:name="_Toc510968750"/>
      <w:bookmarkStart w:id="126" w:name="_Toc510968931"/>
      <w:bookmarkStart w:id="127" w:name="_Toc51098591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24"/>
      <w:bookmarkEnd w:id="125"/>
      <w:bookmarkEnd w:id="126"/>
      <w:bookmarkEnd w:id="127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8" w:name="_Toc510282314"/>
      <w:bookmarkStart w:id="129" w:name="_Toc510968751"/>
      <w:bookmarkStart w:id="130" w:name="_Toc510968932"/>
      <w:bookmarkStart w:id="131" w:name="_Toc510985917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8"/>
      <w:bookmarkEnd w:id="129"/>
      <w:bookmarkEnd w:id="130"/>
      <w:bookmarkEnd w:id="131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2" w:name="_Toc510968752"/>
      <w:bookmarkStart w:id="133" w:name="_Toc510968933"/>
      <w:bookmarkStart w:id="134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2"/>
      <w:bookmarkEnd w:id="133"/>
      <w:bookmarkEnd w:id="134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5" w:name="_Toc510968753"/>
      <w:bookmarkStart w:id="136" w:name="_Toc510968934"/>
      <w:bookmarkStart w:id="137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5"/>
      <w:bookmarkEnd w:id="136"/>
      <w:bookmarkEnd w:id="137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8" w:name="_Toc510968754"/>
      <w:bookmarkStart w:id="139" w:name="_Toc510968935"/>
      <w:bookmarkStart w:id="140" w:name="_Toc510985920"/>
      <w:r>
        <w:t>набора инструментов, позволяющего получать аналогичный список файлов на заданном проекте.</w:t>
      </w:r>
      <w:bookmarkEnd w:id="138"/>
      <w:bookmarkEnd w:id="139"/>
      <w:bookmarkEnd w:id="140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1" w:name="_Toc510968755"/>
      <w:bookmarkStart w:id="142" w:name="_Toc510968936"/>
      <w:bookmarkStart w:id="143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41"/>
      <w:bookmarkEnd w:id="142"/>
      <w:bookmarkEnd w:id="143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4" w:name="_Toc441235453"/>
      <w:bookmarkStart w:id="145" w:name="_Toc451127265"/>
      <w:bookmarkStart w:id="146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4"/>
      <w:bookmarkEnd w:id="145"/>
      <w:bookmarkEnd w:id="146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7" w:name="_Toc441235454"/>
      <w:bookmarkStart w:id="148" w:name="_Toc451127266"/>
      <w:bookmarkStart w:id="149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7"/>
      <w:bookmarkEnd w:id="148"/>
      <w:bookmarkEnd w:id="149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0" w:name="_Toc510968758"/>
      <w:bookmarkStart w:id="151" w:name="_Toc510968939"/>
      <w:bookmarkStart w:id="152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0"/>
      <w:bookmarkEnd w:id="151"/>
      <w:bookmarkEnd w:id="152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3" w:name="_Toc510968759"/>
      <w:bookmarkStart w:id="154" w:name="_Toc510968940"/>
      <w:bookmarkStart w:id="155" w:name="_Toc510985925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53"/>
      <w:bookmarkEnd w:id="154"/>
      <w:bookmarkEnd w:id="155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6" w:name="_Toc510968760"/>
      <w:bookmarkStart w:id="157" w:name="_Toc510968941"/>
      <w:bookmarkStart w:id="158" w:name="_Toc510985926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56"/>
      <w:bookmarkEnd w:id="157"/>
      <w:bookmarkEnd w:id="158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59" w:name="_Toc510968761"/>
      <w:bookmarkStart w:id="160" w:name="_Toc510968942"/>
      <w:bookmarkStart w:id="161" w:name="_Toc510985927"/>
      <w:r>
        <w:t>Преобразование исходного кода в набор лексем (токенизация или лексический анализ);</w:t>
      </w:r>
      <w:bookmarkEnd w:id="159"/>
      <w:bookmarkEnd w:id="160"/>
      <w:bookmarkEnd w:id="161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2" w:name="_Toc510968762"/>
      <w:bookmarkStart w:id="163" w:name="_Toc510968943"/>
      <w:bookmarkStart w:id="164" w:name="_Toc510985928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2"/>
      <w:bookmarkEnd w:id="163"/>
      <w:bookmarkEnd w:id="164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5" w:name="_Toc510968763"/>
      <w:bookmarkStart w:id="166" w:name="_Toc510968944"/>
      <w:bookmarkStart w:id="167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5"/>
      <w:bookmarkEnd w:id="166"/>
      <w:bookmarkEnd w:id="167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8" w:name="_Toc510968764"/>
      <w:bookmarkStart w:id="169" w:name="_Toc510968945"/>
      <w:bookmarkStart w:id="170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8"/>
      <w:bookmarkEnd w:id="169"/>
      <w:bookmarkEnd w:id="170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71" w:name="_Toc510968765"/>
      <w:bookmarkStart w:id="172" w:name="_Toc510968946"/>
      <w:bookmarkStart w:id="173" w:name="_Toc510985931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1"/>
      <w:bookmarkEnd w:id="172"/>
      <w:bookmarkEnd w:id="173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4" w:name="_Toc510968766"/>
      <w:bookmarkStart w:id="175" w:name="_Toc510968947"/>
      <w:bookmarkStart w:id="176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4"/>
      <w:bookmarkEnd w:id="175"/>
      <w:bookmarkEnd w:id="176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7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7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8" w:name="_Toc510968768"/>
      <w:bookmarkStart w:id="179" w:name="_Toc510968949"/>
      <w:bookmarkStart w:id="180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8"/>
      <w:bookmarkEnd w:id="179"/>
      <w:bookmarkEnd w:id="180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1" w:name="_Toc510968769"/>
      <w:bookmarkStart w:id="182" w:name="_Toc510968950"/>
      <w:bookmarkStart w:id="183" w:name="_Toc510985935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1"/>
      <w:bookmarkEnd w:id="182"/>
      <w:bookmarkEnd w:id="183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184" w:name="_Toc510968770"/>
      <w:bookmarkStart w:id="185" w:name="_Toc510968951"/>
      <w:bookmarkStart w:id="186" w:name="_Toc51098593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разрбора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184"/>
      <w:bookmarkEnd w:id="185"/>
      <w:bookmarkEnd w:id="186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7" w:name="_Toc510968771"/>
      <w:bookmarkStart w:id="188" w:name="_Toc510968952"/>
      <w:bookmarkStart w:id="189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7"/>
      <w:bookmarkEnd w:id="188"/>
      <w:bookmarkEnd w:id="189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0" w:name="_Toc510968772"/>
      <w:bookmarkStart w:id="191" w:name="_Toc510968953"/>
      <w:bookmarkStart w:id="192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190"/>
      <w:bookmarkEnd w:id="191"/>
      <w:bookmarkEnd w:id="192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3" w:name="_Toc510968773"/>
      <w:bookmarkStart w:id="194" w:name="_Toc510968954"/>
      <w:bookmarkStart w:id="195" w:name="_Toc510985939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193"/>
      <w:bookmarkEnd w:id="194"/>
      <w:bookmarkEnd w:id="195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6" w:name="_Toc510968774"/>
      <w:bookmarkStart w:id="197" w:name="_Toc510968955"/>
      <w:bookmarkStart w:id="198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196"/>
      <w:bookmarkEnd w:id="197"/>
      <w:bookmarkEnd w:id="198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9" w:name="_Toc510968775"/>
      <w:bookmarkStart w:id="200" w:name="_Toc510968956"/>
      <w:bookmarkStart w:id="201" w:name="_Toc51098594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199"/>
      <w:bookmarkEnd w:id="200"/>
      <w:bookmarkEnd w:id="201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2" w:name="_Toc510968776"/>
      <w:bookmarkStart w:id="203" w:name="_Toc510968957"/>
      <w:bookmarkStart w:id="204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202"/>
      <w:bookmarkEnd w:id="203"/>
      <w:bookmarkEnd w:id="204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5" w:name="_Toc510968777"/>
      <w:bookmarkStart w:id="206" w:name="_Toc510968958"/>
      <w:bookmarkStart w:id="207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5"/>
      <w:bookmarkEnd w:id="206"/>
      <w:bookmarkEnd w:id="207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8" w:name="_Toc510968778"/>
      <w:bookmarkStart w:id="209" w:name="_Toc510968959"/>
      <w:bookmarkStart w:id="210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8"/>
      <w:bookmarkEnd w:id="209"/>
      <w:bookmarkEnd w:id="210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1" w:name="_Toc510968779"/>
      <w:bookmarkStart w:id="212" w:name="_Toc510968960"/>
      <w:bookmarkStart w:id="213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211"/>
      <w:bookmarkEnd w:id="212"/>
      <w:bookmarkEnd w:id="213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аномальности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4" w:name="_Toc510968780"/>
      <w:bookmarkStart w:id="215" w:name="_Toc510968961"/>
      <w:bookmarkStart w:id="216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14"/>
      <w:bookmarkEnd w:id="215"/>
      <w:bookmarkEnd w:id="216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7" w:name="_Toc510968781"/>
      <w:bookmarkStart w:id="218" w:name="_Toc510968962"/>
      <w:bookmarkStart w:id="219" w:name="_Toc510985947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7"/>
      <w:bookmarkEnd w:id="218"/>
      <w:bookmarkEnd w:id="219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0" w:name="_Toc510968782"/>
      <w:bookmarkStart w:id="221" w:name="_Toc510968963"/>
      <w:bookmarkStart w:id="222" w:name="_Toc510985948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0"/>
      <w:bookmarkEnd w:id="221"/>
      <w:bookmarkEnd w:id="222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3" w:name="_Toc510968783"/>
      <w:bookmarkStart w:id="224" w:name="_Toc510968964"/>
      <w:bookmarkStart w:id="225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3"/>
      <w:bookmarkEnd w:id="224"/>
      <w:bookmarkEnd w:id="225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6" w:name="_Toc510968784"/>
      <w:bookmarkStart w:id="227" w:name="_Toc510968965"/>
      <w:bookmarkStart w:id="228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6"/>
      <w:bookmarkEnd w:id="227"/>
      <w:bookmarkEnd w:id="228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29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29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0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31" w:name="_Toc510985953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31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32" w:name="_Toc510985954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32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 xml:space="preserve">точечные аномалии: соответствуют случаям, когда отдельный объект данных является аномальным по ото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>м. Рисунок 2.</w:t>
      </w:r>
      <w:r w:rsidR="008D0B79">
        <w:rPr>
          <w:szCs w:val="28"/>
        </w:rPr>
        <w:t>2</w:t>
      </w:r>
      <w:r w:rsidR="008D0B79">
        <w:rPr>
          <w:szCs w:val="28"/>
        </w:rPr>
        <w:t>.1</w:t>
      </w:r>
      <w:r w:rsidR="008D0B79">
        <w:rPr>
          <w:szCs w:val="28"/>
        </w:rPr>
        <w:t xml:space="preserve">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>определяется контекстуальными аттрибутами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>м. Рисунок 2.2.</w:t>
      </w:r>
      <w:r w:rsidR="00FE5007">
        <w:rPr>
          <w:szCs w:val="28"/>
        </w:rPr>
        <w:t>2</w:t>
      </w:r>
      <w:r w:rsidR="00FE5007">
        <w:rPr>
          <w:szCs w:val="28"/>
        </w:rPr>
        <w:t>:</w:t>
      </w:r>
      <w:r w:rsidR="00FE5007">
        <w:rPr>
          <w:szCs w:val="28"/>
        </w:rPr>
        <w:t xml:space="preserve">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>наблюдается</w:t>
      </w:r>
      <w:r w:rsidR="00C86FA1">
        <w:rPr>
          <w:szCs w:val="28"/>
        </w:rPr>
        <w:t xml:space="preserve">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1-N5 с аналогичным значением функции</w:t>
      </w:r>
      <w:r w:rsidR="00DF0458">
        <w:t>)</w:t>
      </w:r>
      <w:r w:rsidR="00E34771">
        <w:t>;</w:t>
      </w:r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</w:t>
      </w:r>
      <w:r w:rsidR="001C1FDD">
        <w:t>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233" w:name="_Toc451127289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233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>.2.2</w:t>
      </w:r>
      <w:r>
        <w:rPr>
          <w:szCs w:val="28"/>
        </w:rPr>
        <w:t xml:space="preserve"> — </w:t>
      </w:r>
      <w:r w:rsidR="00D31292">
        <w:rPr>
          <w:szCs w:val="28"/>
        </w:rPr>
        <w:t xml:space="preserve">демонстрация вида </w:t>
      </w:r>
      <w:r w:rsidR="00D31292">
        <w:rPr>
          <w:szCs w:val="28"/>
        </w:rPr>
        <w:t>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582FC86F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>.2.3</w:t>
      </w:r>
      <w:r>
        <w:rPr>
          <w:szCs w:val="28"/>
        </w:rPr>
        <w:t xml:space="preserve">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</w:t>
      </w:r>
      <w:r w:rsidR="00F76196">
        <w:rPr>
          <w:szCs w:val="28"/>
        </w:rPr>
        <w:t>большинство</w:t>
      </w:r>
      <w:r w:rsidR="00F76196">
        <w:rPr>
          <w:szCs w:val="28"/>
        </w:rPr>
        <w:t xml:space="preserve">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</w:p>
    <w:p w14:paraId="0271BF64" w14:textId="29906733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r w:rsidR="00A969A1" w:rsidRPr="001E01F5">
        <w:rPr>
          <w:szCs w:val="28"/>
        </w:rPr>
        <w:t xml:space="preserve">Нас </w:t>
      </w:r>
      <w:r w:rsidR="00283B69">
        <w:rPr>
          <w:szCs w:val="28"/>
        </w:rPr>
        <w:t xml:space="preserve">преимущественно </w:t>
      </w:r>
      <w:r w:rsidR="00A969A1" w:rsidRPr="001E01F5">
        <w:rPr>
          <w:szCs w:val="28"/>
        </w:rPr>
        <w:t>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</w:t>
      </w:r>
      <w:r w:rsidR="008C60AA" w:rsidRPr="001E01F5">
        <w:rPr>
          <w:szCs w:val="28"/>
        </w:rPr>
        <w:t xml:space="preserve">примеров </w:t>
      </w:r>
      <w:r w:rsidR="008C60AA" w:rsidRPr="001E01F5">
        <w:rPr>
          <w:szCs w:val="28"/>
        </w:rPr>
        <w:t xml:space="preserve">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</w:p>
    <w:p w14:paraId="3BFC7848" w14:textId="587DD29B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>Тем не менее 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 xml:space="preserve">существующие техники с обучением </w:t>
      </w:r>
      <w:r>
        <w:rPr>
          <w:szCs w:val="28"/>
        </w:rPr>
        <w:t xml:space="preserve">как с учителем, так и </w:t>
      </w:r>
      <w:r w:rsidR="00FD4094">
        <w:rPr>
          <w:szCs w:val="28"/>
        </w:rPr>
        <w:t>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</w:p>
    <w:p w14:paraId="7ACD774E" w14:textId="7D35621F" w:rsidR="00F3209A" w:rsidRDefault="00F3209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>
        <w:rPr>
          <w:b/>
          <w:bCs/>
          <w:caps/>
        </w:rPr>
        <w:t>.3</w:t>
      </w:r>
      <w:r w:rsidRPr="6FB58292">
        <w:rPr>
          <w:b/>
          <w:bCs/>
          <w:caps/>
        </w:rPr>
        <w:t xml:space="preserve"> </w:t>
      </w:r>
      <w:r w:rsidR="00AC30CD">
        <w:rPr>
          <w:b/>
          <w:bCs/>
        </w:rPr>
        <w:t xml:space="preserve">Методы </w:t>
      </w:r>
      <w:r w:rsidR="00DB1670">
        <w:rPr>
          <w:b/>
          <w:bCs/>
        </w:rPr>
        <w:t>основанные на классификации</w:t>
      </w:r>
    </w:p>
    <w:p w14:paraId="4CAA335A" w14:textId="77777777" w:rsidR="004926E8" w:rsidRDefault="0006026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Методы, основанные на классификации, предполагают </w:t>
      </w:r>
      <w:r w:rsidR="00134565">
        <w:rPr>
          <w:szCs w:val="28"/>
        </w:rPr>
        <w:t xml:space="preserve">обучение с учителем — т. е. помеченные данные в </w:t>
      </w:r>
      <w:r w:rsidR="009019CB">
        <w:rPr>
          <w:szCs w:val="28"/>
        </w:rPr>
        <w:t>обучающей выборке</w:t>
      </w:r>
      <w:r w:rsidR="00134565">
        <w:rPr>
          <w:szCs w:val="28"/>
        </w:rPr>
        <w:t>.</w:t>
      </w:r>
      <w:r w:rsidR="00890A89">
        <w:rPr>
          <w:szCs w:val="28"/>
        </w:rPr>
        <w:t xml:space="preserve"> </w:t>
      </w:r>
      <w:r w:rsidR="00AD4F09">
        <w:rPr>
          <w:szCs w:val="28"/>
        </w:rPr>
        <w:t xml:space="preserve">На выходе предполагается </w:t>
      </w:r>
      <w:r w:rsidR="00612198">
        <w:rPr>
          <w:szCs w:val="28"/>
        </w:rPr>
        <w:t>двоичный</w:t>
      </w:r>
      <w:r w:rsidR="00AD4F09">
        <w:rPr>
          <w:szCs w:val="28"/>
        </w:rPr>
        <w:t xml:space="preserve"> результат, показывающий принадлежность объекта к тому или иному классу (к какому-либо классу из нормальных объектов или к </w:t>
      </w:r>
      <w:r w:rsidR="00FC3486">
        <w:rPr>
          <w:szCs w:val="28"/>
        </w:rPr>
        <w:t xml:space="preserve">какому-либо </w:t>
      </w:r>
      <w:r w:rsidR="00AD4F09">
        <w:rPr>
          <w:szCs w:val="28"/>
        </w:rPr>
        <w:t xml:space="preserve">классу </w:t>
      </w:r>
      <w:r w:rsidR="00D13C9A">
        <w:rPr>
          <w:szCs w:val="28"/>
        </w:rPr>
        <w:t>объектов-</w:t>
      </w:r>
      <w:r w:rsidR="00AD4F09">
        <w:rPr>
          <w:szCs w:val="28"/>
        </w:rPr>
        <w:t>аномалий)</w:t>
      </w:r>
      <w:r w:rsidR="00E165AE">
        <w:rPr>
          <w:szCs w:val="28"/>
        </w:rPr>
        <w:t>.</w:t>
      </w:r>
      <w:r w:rsidR="00DF40B3">
        <w:rPr>
          <w:szCs w:val="28"/>
        </w:rPr>
        <w:t xml:space="preserve"> Одним из преимуществ</w:t>
      </w:r>
      <w:r w:rsidR="002276D8">
        <w:rPr>
          <w:szCs w:val="28"/>
        </w:rPr>
        <w:t xml:space="preserve"> данной группы методов является возможность отнесения объектов сразу к нескольким классам (например, к нескольких классам объектов-аномалий), что может оказаться полезным при дальнейшем анализе </w:t>
      </w:r>
      <w:r w:rsidR="00EA6B06">
        <w:rPr>
          <w:szCs w:val="28"/>
        </w:rPr>
        <w:t>аномальных объектов.</w:t>
      </w:r>
    </w:p>
    <w:p w14:paraId="7F48C8B6" w14:textId="639EF93E" w:rsidR="00A97028" w:rsidRDefault="00A970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редставителями данной группы методов являются:</w:t>
      </w:r>
    </w:p>
    <w:p w14:paraId="54DAA955" w14:textId="09EC1A98" w:rsidR="00A97028" w:rsidRDefault="00EB02E3" w:rsidP="00A97028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 w:rsidRPr="00EB02E3">
        <w:rPr>
          <w:szCs w:val="28"/>
          <w:lang w:val="en-GB"/>
        </w:rPr>
        <w:t>Метод опорных векторов</w:t>
      </w:r>
      <w:r>
        <w:rPr>
          <w:szCs w:val="28"/>
          <w:lang w:val="en-GB"/>
        </w:rPr>
        <w:t xml:space="preserve"> (</w:t>
      </w:r>
      <w:r w:rsidRPr="00EB02E3">
        <w:rPr>
          <w:szCs w:val="28"/>
          <w:lang w:val="en-GB"/>
        </w:rPr>
        <w:t>SVM, support vector machine)</w:t>
      </w:r>
      <w:r w:rsidR="002113A0">
        <w:rPr>
          <w:szCs w:val="28"/>
          <w:lang w:val="en-GB"/>
        </w:rPr>
        <w:t xml:space="preserve"> — </w:t>
      </w:r>
      <w:r w:rsidR="002113A0">
        <w:rPr>
          <w:szCs w:val="28"/>
        </w:rPr>
        <w:t xml:space="preserve">метод для решения задачи классификации, </w:t>
      </w:r>
      <w:r w:rsidR="00FC4AA8">
        <w:rPr>
          <w:szCs w:val="28"/>
        </w:rPr>
        <w:t>являющийся линейным</w:t>
      </w:r>
      <w:r w:rsidR="002113A0">
        <w:rPr>
          <w:szCs w:val="28"/>
        </w:rPr>
        <w:t xml:space="preserve"> классификатор</w:t>
      </w:r>
      <w:r w:rsidR="00FC4AA8">
        <w:rPr>
          <w:szCs w:val="28"/>
        </w:rPr>
        <w:t>ом</w:t>
      </w:r>
      <w:r w:rsidR="00810B9A">
        <w:rPr>
          <w:szCs w:val="28"/>
        </w:rPr>
        <w:t>, использующий перевод исходных векторов в пространство более высокой размерности</w:t>
      </w:r>
      <w:r w:rsidR="008075CA">
        <w:rPr>
          <w:szCs w:val="28"/>
        </w:rPr>
        <w:t xml:space="preserve"> </w:t>
      </w:r>
      <w:r w:rsidR="008075CA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79128F">
        <w:rPr>
          <w:szCs w:val="28"/>
          <w:lang w:val="en-GB"/>
        </w:rPr>
        <w:t>;</w:t>
      </w:r>
    </w:p>
    <w:p w14:paraId="4AF73D01" w14:textId="5A71425E" w:rsidR="0079128F" w:rsidRPr="00FD27B8" w:rsidRDefault="0079128F" w:rsidP="00A97028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 xml:space="preserve">Некоторые нейронные сети (например, </w:t>
      </w:r>
      <w:r w:rsidR="007C5495">
        <w:rPr>
          <w:szCs w:val="28"/>
        </w:rPr>
        <w:t xml:space="preserve">нейронные </w:t>
      </w:r>
      <w:r w:rsidR="00496368">
        <w:rPr>
          <w:szCs w:val="28"/>
        </w:rPr>
        <w:t xml:space="preserve">сети с архитектурой </w:t>
      </w:r>
      <w:r>
        <w:rPr>
          <w:szCs w:val="28"/>
        </w:rPr>
        <w:t>п</w:t>
      </w:r>
      <w:r w:rsidRPr="0079128F">
        <w:rPr>
          <w:szCs w:val="28"/>
        </w:rPr>
        <w:t>ерцептрон</w:t>
      </w:r>
      <w:r>
        <w:rPr>
          <w:szCs w:val="28"/>
        </w:rPr>
        <w:t>)</w:t>
      </w:r>
      <w:r w:rsidR="00026D56">
        <w:rPr>
          <w:szCs w:val="28"/>
        </w:rPr>
        <w:t>;</w:t>
      </w:r>
    </w:p>
    <w:p w14:paraId="644F1028" w14:textId="08780258" w:rsidR="00A856E4" w:rsidRPr="00482DC8" w:rsidRDefault="00FD27B8" w:rsidP="004E2777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>Байесовские сети</w:t>
      </w:r>
      <w:r w:rsidR="0077011B">
        <w:rPr>
          <w:szCs w:val="28"/>
          <w:lang w:val="en-GB"/>
        </w:rPr>
        <w:t>.</w:t>
      </w:r>
    </w:p>
    <w:p w14:paraId="3344E14B" w14:textId="7DAE1DDC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88533D">
        <w:rPr>
          <w:b/>
          <w:bCs/>
          <w:caps/>
        </w:rPr>
        <w:t>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Методы основанные на </w:t>
      </w:r>
      <w:r>
        <w:rPr>
          <w:b/>
          <w:bCs/>
        </w:rPr>
        <w:t>кластеризации</w:t>
      </w:r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</w:p>
    <w:p w14:paraId="6AD0B77F" w14:textId="663DD53C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r w:rsidR="00FA5128">
        <w:rPr>
          <w:szCs w:val="28"/>
        </w:rPr>
        <w:t>На выходе, также как и в методах, основанных на классификации, предполагается двоичный результат — принадлежность в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</w:p>
    <w:p w14:paraId="442929B6" w14:textId="77777777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дним из пре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ом, что на каждой итерации заног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внутрикластерное расстояние пересает меняться.</w:t>
      </w:r>
    </w:p>
    <w:p w14:paraId="0E26FA6A" w14:textId="3AAD5996" w:rsidR="00CE52D8" w:rsidRPr="00D35D3C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К методам кластеризации, заранее не требующих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 xml:space="preserve">алгоритмы семе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Start w:id="234" w:name="_GoBack"/>
      <w:bookmarkEnd w:id="234"/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5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5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6" w:name="_Toc510968787"/>
      <w:bookmarkStart w:id="237" w:name="_Toc510968968"/>
      <w:bookmarkStart w:id="238" w:name="_Toc510985956"/>
      <w:bookmarkStart w:id="239" w:name="_Toc510282316"/>
      <w:r>
        <w:t>…</w:t>
      </w:r>
      <w:bookmarkEnd w:id="236"/>
      <w:bookmarkEnd w:id="237"/>
      <w:bookmarkEnd w:id="238"/>
      <w:r>
        <w:t xml:space="preserve"> </w:t>
      </w:r>
      <w:bookmarkEnd w:id="239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11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FCF4B" w14:textId="77777777" w:rsidR="00306288" w:rsidRDefault="00306288" w:rsidP="008A6904">
      <w:pPr>
        <w:spacing w:after="0" w:line="240" w:lineRule="auto"/>
      </w:pPr>
      <w:r>
        <w:separator/>
      </w:r>
    </w:p>
  </w:endnote>
  <w:endnote w:type="continuationSeparator" w:id="0">
    <w:p w14:paraId="36CC78F1" w14:textId="77777777" w:rsidR="00306288" w:rsidRDefault="00306288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EA78AD" w:rsidRPr="00EA78AD">
          <w:rPr>
            <w:noProof/>
            <w:color w:val="000000" w:themeColor="text1"/>
          </w:rPr>
          <w:t>18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BE2D" w14:textId="77777777" w:rsidR="00306288" w:rsidRDefault="00306288" w:rsidP="008A6904">
      <w:pPr>
        <w:spacing w:after="0" w:line="240" w:lineRule="auto"/>
      </w:pPr>
      <w:r>
        <w:separator/>
      </w:r>
    </w:p>
  </w:footnote>
  <w:footnote w:type="continuationSeparator" w:id="0">
    <w:p w14:paraId="465A6B2E" w14:textId="77777777" w:rsidR="00306288" w:rsidRDefault="00306288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26D56"/>
    <w:rsid w:val="000271E9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53D6"/>
    <w:rsid w:val="000565FE"/>
    <w:rsid w:val="000601EE"/>
    <w:rsid w:val="0006026A"/>
    <w:rsid w:val="00060D59"/>
    <w:rsid w:val="000619AA"/>
    <w:rsid w:val="0006200F"/>
    <w:rsid w:val="000625BB"/>
    <w:rsid w:val="000639B6"/>
    <w:rsid w:val="00065437"/>
    <w:rsid w:val="00065B8E"/>
    <w:rsid w:val="00067B3E"/>
    <w:rsid w:val="00067F6F"/>
    <w:rsid w:val="00071774"/>
    <w:rsid w:val="00075B64"/>
    <w:rsid w:val="000826F1"/>
    <w:rsid w:val="00082DF9"/>
    <w:rsid w:val="00083297"/>
    <w:rsid w:val="00083531"/>
    <w:rsid w:val="00083D1F"/>
    <w:rsid w:val="00085570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1C01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2FDB"/>
    <w:rsid w:val="00203CFA"/>
    <w:rsid w:val="002113A0"/>
    <w:rsid w:val="00214CCB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E8C"/>
    <w:rsid w:val="00234F55"/>
    <w:rsid w:val="00235E29"/>
    <w:rsid w:val="00240376"/>
    <w:rsid w:val="00240D2B"/>
    <w:rsid w:val="00242CE8"/>
    <w:rsid w:val="00243AC8"/>
    <w:rsid w:val="002444F5"/>
    <w:rsid w:val="002453F3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3B69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5579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288"/>
    <w:rsid w:val="00306458"/>
    <w:rsid w:val="00311316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033"/>
    <w:rsid w:val="0033545C"/>
    <w:rsid w:val="00335654"/>
    <w:rsid w:val="00337043"/>
    <w:rsid w:val="003403B4"/>
    <w:rsid w:val="00341CB8"/>
    <w:rsid w:val="00343115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2ADC"/>
    <w:rsid w:val="0039484F"/>
    <w:rsid w:val="0039632D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D7A0F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1AA5"/>
    <w:rsid w:val="00435129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2DC8"/>
    <w:rsid w:val="004852FE"/>
    <w:rsid w:val="004854A1"/>
    <w:rsid w:val="00486ED0"/>
    <w:rsid w:val="00490964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293B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777"/>
    <w:rsid w:val="004E2EF8"/>
    <w:rsid w:val="004E55AB"/>
    <w:rsid w:val="004F2E31"/>
    <w:rsid w:val="004F6367"/>
    <w:rsid w:val="004F6F6D"/>
    <w:rsid w:val="004F77F3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4790"/>
    <w:rsid w:val="0052561D"/>
    <w:rsid w:val="00525879"/>
    <w:rsid w:val="00526265"/>
    <w:rsid w:val="005269FD"/>
    <w:rsid w:val="00530606"/>
    <w:rsid w:val="00532621"/>
    <w:rsid w:val="0053364E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345"/>
    <w:rsid w:val="00556D85"/>
    <w:rsid w:val="00560606"/>
    <w:rsid w:val="005627B6"/>
    <w:rsid w:val="005644D1"/>
    <w:rsid w:val="00564B21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5D0"/>
    <w:rsid w:val="005D6819"/>
    <w:rsid w:val="005E0DC4"/>
    <w:rsid w:val="005E40B6"/>
    <w:rsid w:val="005E48E3"/>
    <w:rsid w:val="005E610E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198"/>
    <w:rsid w:val="006124DF"/>
    <w:rsid w:val="00612790"/>
    <w:rsid w:val="006140AC"/>
    <w:rsid w:val="0061499C"/>
    <w:rsid w:val="00615021"/>
    <w:rsid w:val="00616497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49A8"/>
    <w:rsid w:val="006615A0"/>
    <w:rsid w:val="00661604"/>
    <w:rsid w:val="00661E15"/>
    <w:rsid w:val="00662139"/>
    <w:rsid w:val="00663D00"/>
    <w:rsid w:val="00671C98"/>
    <w:rsid w:val="00672023"/>
    <w:rsid w:val="006721CB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5104"/>
    <w:rsid w:val="006F5798"/>
    <w:rsid w:val="00701F3E"/>
    <w:rsid w:val="00702B99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47312"/>
    <w:rsid w:val="007478CB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A29"/>
    <w:rsid w:val="00774D35"/>
    <w:rsid w:val="00780538"/>
    <w:rsid w:val="007807C6"/>
    <w:rsid w:val="00786A56"/>
    <w:rsid w:val="0078707B"/>
    <w:rsid w:val="00787BFD"/>
    <w:rsid w:val="0079128F"/>
    <w:rsid w:val="00793F94"/>
    <w:rsid w:val="00796E2C"/>
    <w:rsid w:val="007A32E5"/>
    <w:rsid w:val="007A3E31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5495"/>
    <w:rsid w:val="007C64EF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AC5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627"/>
    <w:rsid w:val="0086178B"/>
    <w:rsid w:val="00861D09"/>
    <w:rsid w:val="00861D38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533D"/>
    <w:rsid w:val="008904D5"/>
    <w:rsid w:val="00890A89"/>
    <w:rsid w:val="0089437F"/>
    <w:rsid w:val="00896C2C"/>
    <w:rsid w:val="00897217"/>
    <w:rsid w:val="008972A5"/>
    <w:rsid w:val="00897BAC"/>
    <w:rsid w:val="008A03CD"/>
    <w:rsid w:val="008A2253"/>
    <w:rsid w:val="008A67E4"/>
    <w:rsid w:val="008A6904"/>
    <w:rsid w:val="008A77C4"/>
    <w:rsid w:val="008A7F31"/>
    <w:rsid w:val="008B09AF"/>
    <w:rsid w:val="008B0B3F"/>
    <w:rsid w:val="008B12EE"/>
    <w:rsid w:val="008B1417"/>
    <w:rsid w:val="008B2920"/>
    <w:rsid w:val="008B3A07"/>
    <w:rsid w:val="008B417D"/>
    <w:rsid w:val="008B7979"/>
    <w:rsid w:val="008C4706"/>
    <w:rsid w:val="008C4D36"/>
    <w:rsid w:val="008C5118"/>
    <w:rsid w:val="008C60AA"/>
    <w:rsid w:val="008C6B25"/>
    <w:rsid w:val="008C7582"/>
    <w:rsid w:val="008D0B79"/>
    <w:rsid w:val="008D35E7"/>
    <w:rsid w:val="008D39DA"/>
    <w:rsid w:val="008D4167"/>
    <w:rsid w:val="008D5F68"/>
    <w:rsid w:val="008D6AD1"/>
    <w:rsid w:val="008E0403"/>
    <w:rsid w:val="008E2C40"/>
    <w:rsid w:val="008E37D1"/>
    <w:rsid w:val="008E4F29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19CB"/>
    <w:rsid w:val="009040ED"/>
    <w:rsid w:val="00904EC2"/>
    <w:rsid w:val="00905430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410E"/>
    <w:rsid w:val="00965FEE"/>
    <w:rsid w:val="0097082B"/>
    <w:rsid w:val="00972982"/>
    <w:rsid w:val="009751A4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445E"/>
    <w:rsid w:val="009F4DB4"/>
    <w:rsid w:val="009F67A7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BE0"/>
    <w:rsid w:val="00A21E94"/>
    <w:rsid w:val="00A23580"/>
    <w:rsid w:val="00A2441E"/>
    <w:rsid w:val="00A25A10"/>
    <w:rsid w:val="00A26F31"/>
    <w:rsid w:val="00A27F12"/>
    <w:rsid w:val="00A316C3"/>
    <w:rsid w:val="00A323AD"/>
    <w:rsid w:val="00A356AD"/>
    <w:rsid w:val="00A35F69"/>
    <w:rsid w:val="00A360EF"/>
    <w:rsid w:val="00A36BBC"/>
    <w:rsid w:val="00A36BEA"/>
    <w:rsid w:val="00A37CFE"/>
    <w:rsid w:val="00A401FA"/>
    <w:rsid w:val="00A41076"/>
    <w:rsid w:val="00A4466B"/>
    <w:rsid w:val="00A45160"/>
    <w:rsid w:val="00A47772"/>
    <w:rsid w:val="00A502FA"/>
    <w:rsid w:val="00A515C7"/>
    <w:rsid w:val="00A51C25"/>
    <w:rsid w:val="00A523D9"/>
    <w:rsid w:val="00A52C8D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4650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142F"/>
    <w:rsid w:val="00AB15CA"/>
    <w:rsid w:val="00AB5519"/>
    <w:rsid w:val="00AB5C56"/>
    <w:rsid w:val="00AB6853"/>
    <w:rsid w:val="00AB7250"/>
    <w:rsid w:val="00AC0CE3"/>
    <w:rsid w:val="00AC30CD"/>
    <w:rsid w:val="00AC366F"/>
    <w:rsid w:val="00AD0DFC"/>
    <w:rsid w:val="00AD15DD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AF5F1D"/>
    <w:rsid w:val="00B01600"/>
    <w:rsid w:val="00B02F55"/>
    <w:rsid w:val="00B0448E"/>
    <w:rsid w:val="00B11BBF"/>
    <w:rsid w:val="00B11C82"/>
    <w:rsid w:val="00B12274"/>
    <w:rsid w:val="00B123E7"/>
    <w:rsid w:val="00B13FDA"/>
    <w:rsid w:val="00B15A78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4988"/>
    <w:rsid w:val="00B8778F"/>
    <w:rsid w:val="00B91CFA"/>
    <w:rsid w:val="00B922E3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2951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0C28"/>
    <w:rsid w:val="00C119C5"/>
    <w:rsid w:val="00C121BE"/>
    <w:rsid w:val="00C1226D"/>
    <w:rsid w:val="00C13F17"/>
    <w:rsid w:val="00C140EF"/>
    <w:rsid w:val="00C178AB"/>
    <w:rsid w:val="00C17DEF"/>
    <w:rsid w:val="00C206BC"/>
    <w:rsid w:val="00C20B05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5AD5"/>
    <w:rsid w:val="00C70DC5"/>
    <w:rsid w:val="00C71442"/>
    <w:rsid w:val="00C71C0C"/>
    <w:rsid w:val="00C71F1B"/>
    <w:rsid w:val="00C730A1"/>
    <w:rsid w:val="00C74862"/>
    <w:rsid w:val="00C76030"/>
    <w:rsid w:val="00C77789"/>
    <w:rsid w:val="00C81075"/>
    <w:rsid w:val="00C813AB"/>
    <w:rsid w:val="00C826B3"/>
    <w:rsid w:val="00C84F2E"/>
    <w:rsid w:val="00C85147"/>
    <w:rsid w:val="00C86FA1"/>
    <w:rsid w:val="00C9021C"/>
    <w:rsid w:val="00C93D6F"/>
    <w:rsid w:val="00C94256"/>
    <w:rsid w:val="00C955B1"/>
    <w:rsid w:val="00CA16BE"/>
    <w:rsid w:val="00CA1C8F"/>
    <w:rsid w:val="00CA513C"/>
    <w:rsid w:val="00CB086D"/>
    <w:rsid w:val="00CB0923"/>
    <w:rsid w:val="00CB0FCF"/>
    <w:rsid w:val="00CB2520"/>
    <w:rsid w:val="00CB2708"/>
    <w:rsid w:val="00CB279D"/>
    <w:rsid w:val="00CB2CF8"/>
    <w:rsid w:val="00CB2F6F"/>
    <w:rsid w:val="00CB371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10C3"/>
    <w:rsid w:val="00CF220E"/>
    <w:rsid w:val="00CF2C5C"/>
    <w:rsid w:val="00D0005C"/>
    <w:rsid w:val="00D00DB0"/>
    <w:rsid w:val="00D011BE"/>
    <w:rsid w:val="00D0441C"/>
    <w:rsid w:val="00D07602"/>
    <w:rsid w:val="00D128CF"/>
    <w:rsid w:val="00D13C9A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1292"/>
    <w:rsid w:val="00D32EE2"/>
    <w:rsid w:val="00D355A7"/>
    <w:rsid w:val="00D35D3C"/>
    <w:rsid w:val="00D4157E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271C"/>
    <w:rsid w:val="00D8320C"/>
    <w:rsid w:val="00D850CB"/>
    <w:rsid w:val="00D85466"/>
    <w:rsid w:val="00D874ED"/>
    <w:rsid w:val="00D911EA"/>
    <w:rsid w:val="00D96F24"/>
    <w:rsid w:val="00D976AD"/>
    <w:rsid w:val="00D97737"/>
    <w:rsid w:val="00DB0E7D"/>
    <w:rsid w:val="00DB1670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2738"/>
    <w:rsid w:val="00DF2BB3"/>
    <w:rsid w:val="00DF40B3"/>
    <w:rsid w:val="00DF4192"/>
    <w:rsid w:val="00DF4420"/>
    <w:rsid w:val="00DF7104"/>
    <w:rsid w:val="00E040D3"/>
    <w:rsid w:val="00E04E08"/>
    <w:rsid w:val="00E06959"/>
    <w:rsid w:val="00E10A6D"/>
    <w:rsid w:val="00E12487"/>
    <w:rsid w:val="00E13586"/>
    <w:rsid w:val="00E165AE"/>
    <w:rsid w:val="00E16CC4"/>
    <w:rsid w:val="00E250D3"/>
    <w:rsid w:val="00E266AD"/>
    <w:rsid w:val="00E2763A"/>
    <w:rsid w:val="00E27AC5"/>
    <w:rsid w:val="00E318B0"/>
    <w:rsid w:val="00E34771"/>
    <w:rsid w:val="00E3512A"/>
    <w:rsid w:val="00E4337E"/>
    <w:rsid w:val="00E445EA"/>
    <w:rsid w:val="00E449F7"/>
    <w:rsid w:val="00E46A24"/>
    <w:rsid w:val="00E51E65"/>
    <w:rsid w:val="00E544D4"/>
    <w:rsid w:val="00E5584B"/>
    <w:rsid w:val="00E55D3F"/>
    <w:rsid w:val="00E5627E"/>
    <w:rsid w:val="00E60127"/>
    <w:rsid w:val="00E6024F"/>
    <w:rsid w:val="00E60B0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EA"/>
    <w:rsid w:val="00EA39D0"/>
    <w:rsid w:val="00EA3F3D"/>
    <w:rsid w:val="00EA61DE"/>
    <w:rsid w:val="00EA6B06"/>
    <w:rsid w:val="00EA6DFF"/>
    <w:rsid w:val="00EA78AD"/>
    <w:rsid w:val="00EB02E3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3569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0C4F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312C"/>
    <w:rsid w:val="00F33D13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73B1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87DFF"/>
    <w:rsid w:val="00F938D9"/>
    <w:rsid w:val="00F93B72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B13"/>
    <w:rsid w:val="00FB5686"/>
    <w:rsid w:val="00FB5E7C"/>
    <w:rsid w:val="00FB61C5"/>
    <w:rsid w:val="00FC1F2D"/>
    <w:rsid w:val="00FC239F"/>
    <w:rsid w:val="00FC2572"/>
    <w:rsid w:val="00FC3486"/>
    <w:rsid w:val="00FC4AA8"/>
    <w:rsid w:val="00FC55BD"/>
    <w:rsid w:val="00FD0431"/>
    <w:rsid w:val="00FD0AA6"/>
    <w:rsid w:val="00FD27B8"/>
    <w:rsid w:val="00FD312F"/>
    <w:rsid w:val="00FD4094"/>
    <w:rsid w:val="00FD47B9"/>
    <w:rsid w:val="00FD4A21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BCBC-2B22-E143-B857-E32015E5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2952</Words>
  <Characters>16829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69</cp:revision>
  <cp:lastPrinted>2018-04-14T12:37:00Z</cp:lastPrinted>
  <dcterms:created xsi:type="dcterms:W3CDTF">2018-04-14T12:37:00Z</dcterms:created>
  <dcterms:modified xsi:type="dcterms:W3CDTF">2018-04-14T14:57:00Z</dcterms:modified>
</cp:coreProperties>
</file>